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0242" w14:textId="77777777" w:rsidR="00CC7F66" w:rsidRDefault="00CC7F66" w:rsidP="00136C2E">
      <w:pPr>
        <w:pStyle w:val="NormalWeb"/>
        <w:spacing w:before="0" w:beforeAutospacing="0" w:after="0" w:afterAutospacing="0"/>
        <w:jc w:val="center"/>
        <w:rPr>
          <w:b/>
        </w:rPr>
      </w:pPr>
    </w:p>
    <w:p w14:paraId="4F2679FF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TİCARET BAKANLIĞI İHRACAT SÜREÇLERİ</w:t>
      </w:r>
    </w:p>
    <w:p w14:paraId="1222FE70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VE DEVLET DESTEKLERİ </w:t>
      </w:r>
    </w:p>
    <w:p w14:paraId="6387B726" w14:textId="1701184B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EĞİTİM PROGRAMI</w:t>
      </w:r>
    </w:p>
    <w:p w14:paraId="41428E86" w14:textId="77777777" w:rsidR="006F420C" w:rsidRDefault="006F420C" w:rsidP="00E203FE">
      <w:pPr>
        <w:pStyle w:val="NormalWeb"/>
        <w:spacing w:before="0" w:beforeAutospacing="0" w:after="0" w:afterAutospacing="0"/>
        <w:jc w:val="center"/>
        <w:rPr>
          <w:b/>
        </w:rPr>
      </w:pPr>
    </w:p>
    <w:p w14:paraId="688A09F0" w14:textId="4B9678F7" w:rsidR="00E203FE" w:rsidRDefault="00C65792" w:rsidP="00E203F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15</w:t>
      </w:r>
      <w:r w:rsidR="005E356A">
        <w:rPr>
          <w:b/>
        </w:rPr>
        <w:t xml:space="preserve"> </w:t>
      </w:r>
      <w:r>
        <w:rPr>
          <w:b/>
        </w:rPr>
        <w:t>Ekim-12 Kasım-3 Aralık</w:t>
      </w:r>
      <w:r w:rsidR="00E203FE">
        <w:rPr>
          <w:b/>
        </w:rPr>
        <w:t xml:space="preserve"> 202</w:t>
      </w:r>
      <w:r w:rsidR="00C35DB9">
        <w:rPr>
          <w:b/>
        </w:rPr>
        <w:t>5</w:t>
      </w:r>
      <w:r w:rsidR="00E203FE">
        <w:rPr>
          <w:b/>
        </w:rPr>
        <w:t xml:space="preserve"> (Çevrimiçi)</w:t>
      </w:r>
    </w:p>
    <w:p w14:paraId="54F43123" w14:textId="77777777" w:rsidR="009750D9" w:rsidRDefault="009750D9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7350C89C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7D2D0DBE" w14:textId="6B1CF322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</w:t>
      </w:r>
      <w:r w:rsidR="00C65792">
        <w:rPr>
          <w:rFonts w:eastAsia="Tahoma"/>
          <w:bCs/>
          <w:color w:val="000000" w:themeColor="text1"/>
          <w:kern w:val="24"/>
        </w:rPr>
        <w:t>3.30</w:t>
      </w:r>
      <w:r w:rsidR="00B4198F">
        <w:rPr>
          <w:rFonts w:eastAsia="Tahoma"/>
          <w:bCs/>
          <w:color w:val="000000" w:themeColor="text1"/>
          <w:kern w:val="24"/>
        </w:rPr>
        <w:t>-1</w:t>
      </w:r>
      <w:r w:rsidR="00C65792">
        <w:rPr>
          <w:rFonts w:eastAsia="Tahoma"/>
          <w:bCs/>
          <w:color w:val="000000" w:themeColor="text1"/>
          <w:kern w:val="24"/>
        </w:rPr>
        <w:t>3</w:t>
      </w:r>
      <w:r w:rsidR="00B4198F">
        <w:rPr>
          <w:rFonts w:eastAsia="Tahoma"/>
          <w:bCs/>
          <w:color w:val="000000" w:themeColor="text1"/>
          <w:kern w:val="24"/>
        </w:rPr>
        <w:t>.</w:t>
      </w:r>
      <w:r w:rsidR="00C65792">
        <w:rPr>
          <w:rFonts w:eastAsia="Tahoma"/>
          <w:bCs/>
          <w:color w:val="000000" w:themeColor="text1"/>
          <w:kern w:val="24"/>
        </w:rPr>
        <w:t>3</w:t>
      </w:r>
      <w:r w:rsidR="00B4198F">
        <w:rPr>
          <w:rFonts w:eastAsia="Tahoma"/>
          <w:bCs/>
          <w:color w:val="000000" w:themeColor="text1"/>
          <w:kern w:val="24"/>
        </w:rPr>
        <w:t>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  <w:t>Açılış</w:t>
      </w:r>
      <w:r w:rsidR="00141F62">
        <w:rPr>
          <w:rFonts w:eastAsia="Tahoma"/>
          <w:bCs/>
          <w:color w:val="000000" w:themeColor="text1"/>
          <w:kern w:val="24"/>
        </w:rPr>
        <w:t xml:space="preserve"> Konuşması</w:t>
      </w:r>
    </w:p>
    <w:p w14:paraId="6E999A0D" w14:textId="17746EA2" w:rsidR="00C65792" w:rsidRDefault="00C65792" w:rsidP="00C65792">
      <w:pPr>
        <w:pStyle w:val="NormalWeb"/>
        <w:tabs>
          <w:tab w:val="left" w:pos="1276"/>
        </w:tabs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</w:t>
      </w:r>
      <w:r w:rsidR="00087956">
        <w:rPr>
          <w:rFonts w:eastAsia="Tahoma"/>
          <w:bCs/>
          <w:color w:val="000000" w:themeColor="text1"/>
          <w:kern w:val="24"/>
        </w:rPr>
        <w:t>3</w:t>
      </w:r>
      <w:r>
        <w:rPr>
          <w:rFonts w:eastAsia="Tahoma"/>
          <w:bCs/>
          <w:color w:val="000000" w:themeColor="text1"/>
          <w:kern w:val="24"/>
        </w:rPr>
        <w:t xml:space="preserve">.35-15.05    </w:t>
      </w:r>
      <w:r w:rsidRPr="00C65792">
        <w:rPr>
          <w:rFonts w:eastAsia="Tahoma"/>
          <w:bCs/>
          <w:color w:val="000000" w:themeColor="text1"/>
          <w:kern w:val="24"/>
        </w:rPr>
        <w:t>Temel İhracat Eğitimi ve İhracat Süreçleri</w:t>
      </w:r>
    </w:p>
    <w:p w14:paraId="1D891378" w14:textId="7AFD898C" w:rsidR="00B419FC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</w:t>
      </w:r>
      <w:r w:rsidR="00C65792">
        <w:rPr>
          <w:rFonts w:eastAsia="Tahoma"/>
          <w:color w:val="000000" w:themeColor="text1"/>
          <w:kern w:val="24"/>
        </w:rPr>
        <w:t>5.05</w:t>
      </w:r>
      <w:r>
        <w:rPr>
          <w:rFonts w:eastAsia="Tahoma"/>
          <w:color w:val="000000" w:themeColor="text1"/>
          <w:kern w:val="24"/>
        </w:rPr>
        <w:t>-1</w:t>
      </w:r>
      <w:r w:rsidR="00C65792">
        <w:rPr>
          <w:rFonts w:eastAsia="Tahoma"/>
          <w:color w:val="000000" w:themeColor="text1"/>
          <w:kern w:val="24"/>
        </w:rPr>
        <w:t>6</w:t>
      </w:r>
      <w:r>
        <w:rPr>
          <w:rFonts w:eastAsia="Tahoma"/>
          <w:color w:val="000000" w:themeColor="text1"/>
          <w:kern w:val="24"/>
        </w:rPr>
        <w:t>.</w:t>
      </w:r>
      <w:r w:rsidR="00C65792">
        <w:rPr>
          <w:rFonts w:eastAsia="Tahoma"/>
          <w:color w:val="000000" w:themeColor="text1"/>
          <w:kern w:val="24"/>
        </w:rPr>
        <w:t>20</w:t>
      </w:r>
      <w:r>
        <w:rPr>
          <w:rFonts w:eastAsia="Tahoma"/>
          <w:color w:val="000000" w:themeColor="text1"/>
          <w:kern w:val="24"/>
        </w:rPr>
        <w:t xml:space="preserve"> 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  <w:t>Mal İhracatına Yönelik Sağlanan Devlet Destekleri</w:t>
      </w:r>
    </w:p>
    <w:p w14:paraId="2EBC94DF" w14:textId="77777777" w:rsidR="00B419FC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p w14:paraId="13A80448" w14:textId="2D48168B" w:rsidR="00B419FC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i/>
          <w:kern w:val="24"/>
        </w:rPr>
        <w:t xml:space="preserve">      </w:t>
      </w:r>
      <w:r>
        <w:rPr>
          <w:rFonts w:eastAsia="Tahoma"/>
          <w:bCs/>
          <w:color w:val="000000" w:themeColor="text1"/>
          <w:kern w:val="24"/>
        </w:rPr>
        <w:t>1</w:t>
      </w:r>
      <w:r w:rsidR="00551F16">
        <w:rPr>
          <w:rFonts w:eastAsia="Tahoma"/>
          <w:bCs/>
          <w:color w:val="000000" w:themeColor="text1"/>
          <w:kern w:val="24"/>
        </w:rPr>
        <w:t>5</w:t>
      </w:r>
      <w:r>
        <w:rPr>
          <w:rFonts w:eastAsia="Tahoma"/>
          <w:bCs/>
          <w:color w:val="000000" w:themeColor="text1"/>
          <w:kern w:val="24"/>
        </w:rPr>
        <w:t>.05-1</w:t>
      </w:r>
      <w:r w:rsidR="00551F16">
        <w:rPr>
          <w:rFonts w:eastAsia="Tahoma"/>
          <w:bCs/>
          <w:color w:val="000000" w:themeColor="text1"/>
          <w:kern w:val="24"/>
        </w:rPr>
        <w:t>5</w:t>
      </w:r>
      <w:r>
        <w:rPr>
          <w:rFonts w:eastAsia="Tahoma"/>
          <w:bCs/>
          <w:color w:val="000000" w:themeColor="text1"/>
          <w:kern w:val="24"/>
        </w:rPr>
        <w:t xml:space="preserve">.35    </w:t>
      </w:r>
      <w:r w:rsidR="00237D99">
        <w:rPr>
          <w:rFonts w:eastAsia="Tahoma"/>
          <w:i/>
          <w:kern w:val="24"/>
        </w:rPr>
        <w:t>Uluslararası Rekabetçiliğin Geliştirilmesine Yönelik Devlet Destekleri</w:t>
      </w:r>
    </w:p>
    <w:p w14:paraId="2FB90CC2" w14:textId="77777777" w:rsidR="00B419FC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92B36B5" w14:textId="00DAC04F" w:rsidR="00B419FC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b/>
          <w:kern w:val="24"/>
        </w:rPr>
        <w:t xml:space="preserve">      </w:t>
      </w:r>
      <w:r>
        <w:t>1</w:t>
      </w:r>
      <w:r w:rsidR="00551F16">
        <w:t>5</w:t>
      </w:r>
      <w:r>
        <w:t>.35-1</w:t>
      </w:r>
      <w:r w:rsidR="00551F16">
        <w:t>5</w:t>
      </w:r>
      <w:r>
        <w:t>.50    F</w:t>
      </w:r>
      <w:r>
        <w:rPr>
          <w:rFonts w:eastAsia="Tahoma"/>
          <w:i/>
          <w:kern w:val="24"/>
        </w:rPr>
        <w:t>uar Destekleri</w:t>
      </w:r>
    </w:p>
    <w:p w14:paraId="39DE9B7D" w14:textId="77777777" w:rsidR="00B419FC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2BFFED2B" w14:textId="79E8D75A" w:rsidR="00B419FC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color w:val="000000" w:themeColor="text1"/>
          <w:kern w:val="24"/>
        </w:rPr>
        <w:t xml:space="preserve">      1</w:t>
      </w:r>
      <w:r w:rsidR="00551F16">
        <w:rPr>
          <w:rFonts w:eastAsia="Tahoma"/>
          <w:color w:val="000000" w:themeColor="text1"/>
          <w:kern w:val="24"/>
        </w:rPr>
        <w:t>5</w:t>
      </w:r>
      <w:r>
        <w:rPr>
          <w:rFonts w:eastAsia="Tahoma"/>
          <w:color w:val="000000" w:themeColor="text1"/>
          <w:kern w:val="24"/>
        </w:rPr>
        <w:t>.50-1</w:t>
      </w:r>
      <w:r w:rsidR="00551F16">
        <w:rPr>
          <w:rFonts w:eastAsia="Tahoma"/>
          <w:color w:val="000000" w:themeColor="text1"/>
          <w:kern w:val="24"/>
        </w:rPr>
        <w:t>6</w:t>
      </w:r>
      <w:r>
        <w:rPr>
          <w:rFonts w:eastAsia="Tahoma"/>
          <w:color w:val="000000" w:themeColor="text1"/>
          <w:kern w:val="24"/>
        </w:rPr>
        <w:t xml:space="preserve">.20    </w:t>
      </w:r>
      <w:r>
        <w:rPr>
          <w:rFonts w:eastAsia="Tahoma"/>
          <w:i/>
          <w:kern w:val="24"/>
        </w:rPr>
        <w:t>Markalaşma ve Tasarım Destekleri</w:t>
      </w:r>
    </w:p>
    <w:p w14:paraId="4CEC2816" w14:textId="77777777" w:rsidR="00B419FC" w:rsidRDefault="00B419FC" w:rsidP="00E203FE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Cs/>
          <w:color w:val="000000" w:themeColor="text1"/>
          <w:kern w:val="24"/>
        </w:rPr>
      </w:pPr>
    </w:p>
    <w:p w14:paraId="7AB52FAD" w14:textId="58E3A51D" w:rsidR="00E86AD3" w:rsidRDefault="00B419FC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</w:t>
      </w:r>
      <w:r w:rsidR="00C65792">
        <w:rPr>
          <w:rFonts w:eastAsia="Tahoma"/>
          <w:color w:val="000000" w:themeColor="text1"/>
          <w:kern w:val="24"/>
        </w:rPr>
        <w:t>6</w:t>
      </w:r>
      <w:r>
        <w:rPr>
          <w:rFonts w:eastAsia="Tahoma"/>
          <w:color w:val="000000" w:themeColor="text1"/>
          <w:kern w:val="24"/>
        </w:rPr>
        <w:t>.20-1</w:t>
      </w:r>
      <w:r w:rsidR="00C65792">
        <w:rPr>
          <w:rFonts w:eastAsia="Tahoma"/>
          <w:color w:val="000000" w:themeColor="text1"/>
          <w:kern w:val="24"/>
        </w:rPr>
        <w:t>7</w:t>
      </w:r>
      <w:r>
        <w:rPr>
          <w:rFonts w:eastAsia="Tahoma"/>
          <w:color w:val="000000" w:themeColor="text1"/>
          <w:kern w:val="24"/>
        </w:rPr>
        <w:t>.00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  <w:r w:rsidR="00E86AD3">
        <w:rPr>
          <w:rFonts w:eastAsia="Tahoma"/>
          <w:color w:val="000000" w:themeColor="text1"/>
          <w:kern w:val="24"/>
        </w:rPr>
        <w:t xml:space="preserve">E-İhracat Destekleri </w:t>
      </w:r>
      <w:r w:rsidR="00E86AD3">
        <w:rPr>
          <w:color w:val="212529"/>
          <w:shd w:val="clear" w:color="auto" w:fill="FFFFFF"/>
        </w:rPr>
        <w:t>/ Kolay İhracat Platformu</w:t>
      </w:r>
      <w:r w:rsidR="00E86AD3" w:rsidRPr="00547889">
        <w:rPr>
          <w:rFonts w:eastAsia="Tahoma"/>
          <w:color w:val="000000" w:themeColor="text1"/>
          <w:kern w:val="24"/>
        </w:rPr>
        <w:t xml:space="preserve"> </w:t>
      </w:r>
    </w:p>
    <w:p w14:paraId="7EF0FF1E" w14:textId="03079C1E" w:rsidR="00C65792" w:rsidRDefault="00C65792" w:rsidP="00BF7EDB">
      <w:pPr>
        <w:pStyle w:val="NormalWeb"/>
        <w:tabs>
          <w:tab w:val="left" w:pos="1276"/>
        </w:tabs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7.00-17.30</w:t>
      </w:r>
      <w:r w:rsidR="00BF7EDB">
        <w:rPr>
          <w:rFonts w:eastAsia="Tahoma"/>
          <w:color w:val="000000" w:themeColor="text1"/>
          <w:kern w:val="24"/>
        </w:rPr>
        <w:tab/>
      </w:r>
      <w:r w:rsidR="00BF7EDB">
        <w:rPr>
          <w:rFonts w:eastAsia="Tahoma"/>
          <w:color w:val="000000" w:themeColor="text1"/>
          <w:kern w:val="24"/>
        </w:rPr>
        <w:tab/>
      </w:r>
      <w:r w:rsidR="00BF7EDB" w:rsidRPr="00BF7EDB">
        <w:rPr>
          <w:rFonts w:eastAsia="Tahoma"/>
          <w:color w:val="000000" w:themeColor="text1"/>
          <w:kern w:val="24"/>
        </w:rPr>
        <w:t>Yeşil Mutabakata Uyum Projesi Desteği “</w:t>
      </w:r>
      <w:proofErr w:type="spellStart"/>
      <w:r w:rsidR="00BF7EDB" w:rsidRPr="00BF7EDB">
        <w:rPr>
          <w:rFonts w:eastAsia="Tahoma"/>
          <w:color w:val="000000" w:themeColor="text1"/>
          <w:kern w:val="24"/>
        </w:rPr>
        <w:t>Responsible</w:t>
      </w:r>
      <w:proofErr w:type="spellEnd"/>
      <w:r w:rsidR="00BF7EDB" w:rsidRPr="00BF7EDB">
        <w:rPr>
          <w:rFonts w:eastAsia="Tahoma"/>
          <w:color w:val="000000" w:themeColor="text1"/>
          <w:kern w:val="24"/>
        </w:rPr>
        <w:t>” Programı</w:t>
      </w:r>
    </w:p>
    <w:p w14:paraId="6E0DA7AF" w14:textId="77777777" w:rsidR="00E86AD3" w:rsidRDefault="00E86AD3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</w:p>
    <w:p w14:paraId="6D0FF513" w14:textId="2BC21CDA" w:rsidR="00E203FE" w:rsidRPr="00B419FC" w:rsidRDefault="00E203FE" w:rsidP="00B419FC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ab/>
      </w:r>
    </w:p>
    <w:p w14:paraId="62F491B7" w14:textId="5B871350" w:rsidR="00AB2622" w:rsidRDefault="00AB2622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7FCCB3D" w14:textId="22744B34" w:rsidR="00AB2622" w:rsidRPr="004C51DC" w:rsidRDefault="00AB2622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AB2622" w:rsidRPr="004C51DC" w:rsidSect="00A70EBF">
      <w:headerReference w:type="default" r:id="rId7"/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4B27" w14:textId="77777777" w:rsidR="004A6FD9" w:rsidRDefault="004A6FD9" w:rsidP="007209DD">
      <w:r>
        <w:separator/>
      </w:r>
    </w:p>
  </w:endnote>
  <w:endnote w:type="continuationSeparator" w:id="0">
    <w:p w14:paraId="5AA33846" w14:textId="77777777" w:rsidR="004A6FD9" w:rsidRDefault="004A6FD9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FEB2" w14:textId="77777777" w:rsidR="007C36E2" w:rsidRDefault="007C36E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D8A1" w14:textId="77777777" w:rsidR="004A6FD9" w:rsidRDefault="004A6FD9" w:rsidP="007209DD">
      <w:r>
        <w:separator/>
      </w:r>
    </w:p>
  </w:footnote>
  <w:footnote w:type="continuationSeparator" w:id="0">
    <w:p w14:paraId="6E3359F2" w14:textId="77777777" w:rsidR="004A6FD9" w:rsidRDefault="004A6FD9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FFC" w14:textId="7525D629" w:rsidR="003E732E" w:rsidRPr="003E732E" w:rsidRDefault="003E732E" w:rsidP="003E732E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3E732E">
      <w:rPr>
        <w:rFonts w:ascii="Verdana" w:eastAsia="Times New Roman" w:hAnsi="Verdana" w:cs="Times New Roman"/>
        <w:noProof/>
        <w:sz w:val="24"/>
        <w:szCs w:val="24"/>
        <w:lang w:val="en-US" w:eastAsia="tr-TR"/>
      </w:rPr>
      <w:drawing>
        <wp:anchor distT="0" distB="0" distL="114300" distR="114300" simplePos="0" relativeHeight="251659264" behindDoc="1" locked="0" layoutInCell="1" allowOverlap="0" wp14:anchorId="204105F3" wp14:editId="112E7CCE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00100" cy="8001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897E3" w14:textId="17EE1A24" w:rsidR="00A70EBF" w:rsidRDefault="00A70EBF" w:rsidP="00A70EB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3B"/>
    <w:rsid w:val="00031B30"/>
    <w:rsid w:val="00040D70"/>
    <w:rsid w:val="00052278"/>
    <w:rsid w:val="000560CA"/>
    <w:rsid w:val="0006294B"/>
    <w:rsid w:val="00087956"/>
    <w:rsid w:val="00097C7F"/>
    <w:rsid w:val="000B2012"/>
    <w:rsid w:val="000B5A8F"/>
    <w:rsid w:val="000B600E"/>
    <w:rsid w:val="000C5F04"/>
    <w:rsid w:val="000D101C"/>
    <w:rsid w:val="000D34DD"/>
    <w:rsid w:val="000F2B8A"/>
    <w:rsid w:val="00112F51"/>
    <w:rsid w:val="00130D79"/>
    <w:rsid w:val="00132EF5"/>
    <w:rsid w:val="00135761"/>
    <w:rsid w:val="00136C2E"/>
    <w:rsid w:val="0014037A"/>
    <w:rsid w:val="00141F62"/>
    <w:rsid w:val="0014210D"/>
    <w:rsid w:val="00155DA2"/>
    <w:rsid w:val="00163027"/>
    <w:rsid w:val="0016689A"/>
    <w:rsid w:val="001720DE"/>
    <w:rsid w:val="001758A4"/>
    <w:rsid w:val="00196A1B"/>
    <w:rsid w:val="001B3B30"/>
    <w:rsid w:val="001C734E"/>
    <w:rsid w:val="001D082F"/>
    <w:rsid w:val="001D0F28"/>
    <w:rsid w:val="001D28DC"/>
    <w:rsid w:val="001D69B4"/>
    <w:rsid w:val="001E2FBA"/>
    <w:rsid w:val="001E3085"/>
    <w:rsid w:val="001E7836"/>
    <w:rsid w:val="001F05FD"/>
    <w:rsid w:val="001F1D72"/>
    <w:rsid w:val="001F7F05"/>
    <w:rsid w:val="002207B3"/>
    <w:rsid w:val="0023170A"/>
    <w:rsid w:val="00237D99"/>
    <w:rsid w:val="00242255"/>
    <w:rsid w:val="00263200"/>
    <w:rsid w:val="002901BB"/>
    <w:rsid w:val="0029729E"/>
    <w:rsid w:val="002D16CB"/>
    <w:rsid w:val="002D59EB"/>
    <w:rsid w:val="00305AD0"/>
    <w:rsid w:val="00321822"/>
    <w:rsid w:val="00362A5D"/>
    <w:rsid w:val="00364540"/>
    <w:rsid w:val="00365FE2"/>
    <w:rsid w:val="00367269"/>
    <w:rsid w:val="0038338E"/>
    <w:rsid w:val="003923D4"/>
    <w:rsid w:val="003A29EF"/>
    <w:rsid w:val="003A2E8E"/>
    <w:rsid w:val="003B0187"/>
    <w:rsid w:val="003B06E5"/>
    <w:rsid w:val="003C4121"/>
    <w:rsid w:val="003C57D8"/>
    <w:rsid w:val="003E5020"/>
    <w:rsid w:val="003E732E"/>
    <w:rsid w:val="003E7FCF"/>
    <w:rsid w:val="003F55CB"/>
    <w:rsid w:val="00416298"/>
    <w:rsid w:val="004258F9"/>
    <w:rsid w:val="00443839"/>
    <w:rsid w:val="0044417F"/>
    <w:rsid w:val="0046144B"/>
    <w:rsid w:val="00465CD4"/>
    <w:rsid w:val="0048351C"/>
    <w:rsid w:val="0049088F"/>
    <w:rsid w:val="00492208"/>
    <w:rsid w:val="00493B15"/>
    <w:rsid w:val="004A4AF0"/>
    <w:rsid w:val="004A59AC"/>
    <w:rsid w:val="004A6FD9"/>
    <w:rsid w:val="004B4DC8"/>
    <w:rsid w:val="004B54B8"/>
    <w:rsid w:val="004C02AB"/>
    <w:rsid w:val="004C51DC"/>
    <w:rsid w:val="004C7CCF"/>
    <w:rsid w:val="004D1D60"/>
    <w:rsid w:val="004D21B6"/>
    <w:rsid w:val="004E28BA"/>
    <w:rsid w:val="004E324C"/>
    <w:rsid w:val="004E3A1E"/>
    <w:rsid w:val="004E623B"/>
    <w:rsid w:val="004F00F6"/>
    <w:rsid w:val="004F1C1D"/>
    <w:rsid w:val="00517485"/>
    <w:rsid w:val="005178AF"/>
    <w:rsid w:val="005222EE"/>
    <w:rsid w:val="0052267D"/>
    <w:rsid w:val="005239CB"/>
    <w:rsid w:val="005430AD"/>
    <w:rsid w:val="00547889"/>
    <w:rsid w:val="00551F16"/>
    <w:rsid w:val="00555077"/>
    <w:rsid w:val="00584CFD"/>
    <w:rsid w:val="0059170D"/>
    <w:rsid w:val="00596DDF"/>
    <w:rsid w:val="005A107D"/>
    <w:rsid w:val="005A23E1"/>
    <w:rsid w:val="005B112C"/>
    <w:rsid w:val="005B1DE3"/>
    <w:rsid w:val="005B3A6A"/>
    <w:rsid w:val="005B7C15"/>
    <w:rsid w:val="005C7EE2"/>
    <w:rsid w:val="005E356A"/>
    <w:rsid w:val="005E3A58"/>
    <w:rsid w:val="005F35A9"/>
    <w:rsid w:val="005F5399"/>
    <w:rsid w:val="00600DD0"/>
    <w:rsid w:val="006022F9"/>
    <w:rsid w:val="00602434"/>
    <w:rsid w:val="0062326B"/>
    <w:rsid w:val="0062626D"/>
    <w:rsid w:val="006268A0"/>
    <w:rsid w:val="00627606"/>
    <w:rsid w:val="00627BBD"/>
    <w:rsid w:val="00637A61"/>
    <w:rsid w:val="00644D85"/>
    <w:rsid w:val="0064511C"/>
    <w:rsid w:val="006476E0"/>
    <w:rsid w:val="00652F31"/>
    <w:rsid w:val="00671F61"/>
    <w:rsid w:val="00674352"/>
    <w:rsid w:val="0068074C"/>
    <w:rsid w:val="0068727A"/>
    <w:rsid w:val="006922CD"/>
    <w:rsid w:val="006953BD"/>
    <w:rsid w:val="006A300D"/>
    <w:rsid w:val="006B4662"/>
    <w:rsid w:val="006E1B8F"/>
    <w:rsid w:val="006F070D"/>
    <w:rsid w:val="006F420C"/>
    <w:rsid w:val="00701EDB"/>
    <w:rsid w:val="00704124"/>
    <w:rsid w:val="007209DD"/>
    <w:rsid w:val="00726E15"/>
    <w:rsid w:val="00733CB5"/>
    <w:rsid w:val="007359E2"/>
    <w:rsid w:val="0074374D"/>
    <w:rsid w:val="00746E43"/>
    <w:rsid w:val="007571EE"/>
    <w:rsid w:val="00762804"/>
    <w:rsid w:val="007641A1"/>
    <w:rsid w:val="00766360"/>
    <w:rsid w:val="00770BC9"/>
    <w:rsid w:val="00770CBA"/>
    <w:rsid w:val="00775C8B"/>
    <w:rsid w:val="00787994"/>
    <w:rsid w:val="007A43E9"/>
    <w:rsid w:val="007C0ABF"/>
    <w:rsid w:val="007C3323"/>
    <w:rsid w:val="007C36E2"/>
    <w:rsid w:val="007D19E6"/>
    <w:rsid w:val="007E6ABD"/>
    <w:rsid w:val="007F2B92"/>
    <w:rsid w:val="007F5171"/>
    <w:rsid w:val="007F6E31"/>
    <w:rsid w:val="008005B0"/>
    <w:rsid w:val="00812866"/>
    <w:rsid w:val="008171E0"/>
    <w:rsid w:val="00840C08"/>
    <w:rsid w:val="00874579"/>
    <w:rsid w:val="0088700A"/>
    <w:rsid w:val="00892503"/>
    <w:rsid w:val="008A2B88"/>
    <w:rsid w:val="008B3EB9"/>
    <w:rsid w:val="008C21CD"/>
    <w:rsid w:val="008C55DC"/>
    <w:rsid w:val="008C7B33"/>
    <w:rsid w:val="008D199F"/>
    <w:rsid w:val="008D472D"/>
    <w:rsid w:val="008D5CAB"/>
    <w:rsid w:val="008E15EF"/>
    <w:rsid w:val="008E7BF7"/>
    <w:rsid w:val="008F1814"/>
    <w:rsid w:val="00902203"/>
    <w:rsid w:val="00903C8B"/>
    <w:rsid w:val="00905746"/>
    <w:rsid w:val="00916CBD"/>
    <w:rsid w:val="00924C14"/>
    <w:rsid w:val="00930DC6"/>
    <w:rsid w:val="00943E89"/>
    <w:rsid w:val="00975051"/>
    <w:rsid w:val="009750D9"/>
    <w:rsid w:val="00975526"/>
    <w:rsid w:val="0097772E"/>
    <w:rsid w:val="00994E84"/>
    <w:rsid w:val="009B0020"/>
    <w:rsid w:val="009B6E67"/>
    <w:rsid w:val="009E7475"/>
    <w:rsid w:val="009F3256"/>
    <w:rsid w:val="00A26425"/>
    <w:rsid w:val="00A51DCE"/>
    <w:rsid w:val="00A61A92"/>
    <w:rsid w:val="00A64614"/>
    <w:rsid w:val="00A70EBF"/>
    <w:rsid w:val="00A75235"/>
    <w:rsid w:val="00A84719"/>
    <w:rsid w:val="00AA1A83"/>
    <w:rsid w:val="00AB2622"/>
    <w:rsid w:val="00AB4A20"/>
    <w:rsid w:val="00AB6697"/>
    <w:rsid w:val="00AC3AB4"/>
    <w:rsid w:val="00AF792F"/>
    <w:rsid w:val="00B03CEF"/>
    <w:rsid w:val="00B1394A"/>
    <w:rsid w:val="00B17691"/>
    <w:rsid w:val="00B3108A"/>
    <w:rsid w:val="00B31F49"/>
    <w:rsid w:val="00B369A2"/>
    <w:rsid w:val="00B4198F"/>
    <w:rsid w:val="00B419FC"/>
    <w:rsid w:val="00B41D7C"/>
    <w:rsid w:val="00B445C4"/>
    <w:rsid w:val="00B65EF0"/>
    <w:rsid w:val="00B740EB"/>
    <w:rsid w:val="00B76277"/>
    <w:rsid w:val="00B76BD3"/>
    <w:rsid w:val="00BC3035"/>
    <w:rsid w:val="00BF0996"/>
    <w:rsid w:val="00BF77E5"/>
    <w:rsid w:val="00BF7EDB"/>
    <w:rsid w:val="00C00659"/>
    <w:rsid w:val="00C03567"/>
    <w:rsid w:val="00C06457"/>
    <w:rsid w:val="00C06B95"/>
    <w:rsid w:val="00C12BE8"/>
    <w:rsid w:val="00C35DB9"/>
    <w:rsid w:val="00C447F8"/>
    <w:rsid w:val="00C5711C"/>
    <w:rsid w:val="00C62E6A"/>
    <w:rsid w:val="00C65792"/>
    <w:rsid w:val="00C66DD9"/>
    <w:rsid w:val="00C7330D"/>
    <w:rsid w:val="00C7332F"/>
    <w:rsid w:val="00C74892"/>
    <w:rsid w:val="00C86CA4"/>
    <w:rsid w:val="00C87D37"/>
    <w:rsid w:val="00C92999"/>
    <w:rsid w:val="00CA03AE"/>
    <w:rsid w:val="00CA0DDB"/>
    <w:rsid w:val="00CB4982"/>
    <w:rsid w:val="00CC7F66"/>
    <w:rsid w:val="00CE0D8C"/>
    <w:rsid w:val="00CE6E17"/>
    <w:rsid w:val="00CE72D0"/>
    <w:rsid w:val="00D00A0B"/>
    <w:rsid w:val="00D041B6"/>
    <w:rsid w:val="00D14B34"/>
    <w:rsid w:val="00D1517B"/>
    <w:rsid w:val="00D265FE"/>
    <w:rsid w:val="00D3301B"/>
    <w:rsid w:val="00D33068"/>
    <w:rsid w:val="00D46991"/>
    <w:rsid w:val="00D51493"/>
    <w:rsid w:val="00D6122B"/>
    <w:rsid w:val="00D67565"/>
    <w:rsid w:val="00D716B6"/>
    <w:rsid w:val="00D82EF9"/>
    <w:rsid w:val="00D860BF"/>
    <w:rsid w:val="00D9300A"/>
    <w:rsid w:val="00D95A7B"/>
    <w:rsid w:val="00D9609F"/>
    <w:rsid w:val="00DA07D3"/>
    <w:rsid w:val="00DB05DD"/>
    <w:rsid w:val="00DB5608"/>
    <w:rsid w:val="00DD3461"/>
    <w:rsid w:val="00DD593C"/>
    <w:rsid w:val="00DE620A"/>
    <w:rsid w:val="00E02CC9"/>
    <w:rsid w:val="00E203FA"/>
    <w:rsid w:val="00E203FE"/>
    <w:rsid w:val="00E21588"/>
    <w:rsid w:val="00E24A6C"/>
    <w:rsid w:val="00E42289"/>
    <w:rsid w:val="00E44FF5"/>
    <w:rsid w:val="00E4589C"/>
    <w:rsid w:val="00E50BC3"/>
    <w:rsid w:val="00E55961"/>
    <w:rsid w:val="00E60A2F"/>
    <w:rsid w:val="00E6223F"/>
    <w:rsid w:val="00E6422A"/>
    <w:rsid w:val="00E72FC5"/>
    <w:rsid w:val="00E74D1A"/>
    <w:rsid w:val="00E8500F"/>
    <w:rsid w:val="00E86AD3"/>
    <w:rsid w:val="00E96651"/>
    <w:rsid w:val="00EA5B9E"/>
    <w:rsid w:val="00EC6B54"/>
    <w:rsid w:val="00ED2080"/>
    <w:rsid w:val="00ED6BF3"/>
    <w:rsid w:val="00EE136A"/>
    <w:rsid w:val="00EE5030"/>
    <w:rsid w:val="00EE60C3"/>
    <w:rsid w:val="00EE7447"/>
    <w:rsid w:val="00EF0AA2"/>
    <w:rsid w:val="00EF2A33"/>
    <w:rsid w:val="00EF4D58"/>
    <w:rsid w:val="00F271A9"/>
    <w:rsid w:val="00F41EAE"/>
    <w:rsid w:val="00F455C5"/>
    <w:rsid w:val="00F46D0F"/>
    <w:rsid w:val="00F54D94"/>
    <w:rsid w:val="00F56F31"/>
    <w:rsid w:val="00F70E72"/>
    <w:rsid w:val="00F71315"/>
    <w:rsid w:val="00F97C7D"/>
    <w:rsid w:val="00FA5946"/>
    <w:rsid w:val="00FC05CC"/>
    <w:rsid w:val="00FC078E"/>
    <w:rsid w:val="00FC5562"/>
    <w:rsid w:val="00FD66D7"/>
    <w:rsid w:val="00FE0482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EF857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06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7951-9867-4B3E-A6BA-81ECD14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Esra Atasoy</cp:lastModifiedBy>
  <cp:revision>2</cp:revision>
  <cp:lastPrinted>2023-05-24T07:26:00Z</cp:lastPrinted>
  <dcterms:created xsi:type="dcterms:W3CDTF">2025-09-16T13:14:00Z</dcterms:created>
  <dcterms:modified xsi:type="dcterms:W3CDTF">2025-09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3275690322</vt:lpwstr>
  </property>
  <property fmtid="{D5CDD505-2E9C-101B-9397-08002B2CF9AE}" pid="4" name="geodilabeltime">
    <vt:lpwstr>datetime=2024-09-13T08:06:18.988Z</vt:lpwstr>
  </property>
</Properties>
</file>